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ЗАКОННОГО ПРЕДСТАВИТЕЛЯ</w:t>
      </w:r>
    </w:p>
    <w:p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  <w:r w:rsidR="003079D0">
        <w:rPr>
          <w:rFonts w:ascii="Times New Roman" w:hAnsi="Times New Roman"/>
          <w:b/>
          <w:sz w:val="24"/>
          <w:szCs w:val="24"/>
        </w:rPr>
        <w:t xml:space="preserve"> участника ВсОШ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br/>
        <w:t>разрешённых для распространения</w:t>
      </w:r>
    </w:p>
    <w:p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статус законного представителя несовершеннолетнего</w:t>
      </w:r>
      <w:r>
        <w:rPr>
          <w:rFonts w:ascii="Times New Roman" w:hAnsi="Times New Roman"/>
          <w:sz w:val="18"/>
          <w:szCs w:val="18"/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– (Законный представитель) даю своё согласие </w:t>
      </w:r>
      <w:r w:rsidR="00563AFC" w:rsidRPr="00B12B53">
        <w:rPr>
          <w:rFonts w:ascii="Times New Roman" w:hAnsi="Times New Roman" w:cs="Times New Roman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563AFC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, ОГРН 1036603988816</w:t>
      </w:r>
      <w:r w:rsidR="00563AFC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нетиповой образовательной организации «Фонд поддержки талантливых детей и</w:t>
      </w:r>
      <w:r w:rsidR="00563AF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молодежи «Золотое сечение» (Фонд «Золотое сечение») (г. Екатеринбург, ул. Малышева, д. 101; ИНН </w:t>
      </w:r>
      <w:r>
        <w:rPr>
          <w:rFonts w:ascii="Times New Roman" w:hAnsi="Times New Roman"/>
          <w:iCs/>
          <w:sz w:val="24"/>
          <w:szCs w:val="24"/>
        </w:rPr>
        <w:t>6670459224, ОГРН 1176600002776</w:t>
      </w:r>
      <w:r>
        <w:rPr>
          <w:rFonts w:ascii="Times New Roman" w:hAnsi="Times New Roman"/>
          <w:sz w:val="24"/>
          <w:szCs w:val="24"/>
        </w:rPr>
        <w:t xml:space="preserve">) (далее – Оператор) </w:t>
      </w: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 несовершеннолетнего</w:t>
      </w:r>
      <w:r>
        <w:rPr>
          <w:rFonts w:ascii="Times New Roman" w:hAnsi="Times New Roman"/>
          <w:sz w:val="24"/>
          <w:szCs w:val="24"/>
        </w:rPr>
        <w:t>:</w:t>
      </w:r>
    </w:p>
    <w:p w:rsidR="00EA4BDE" w:rsidRDefault="0019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4BDE" w:rsidRDefault="0019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A4BDE" w:rsidRDefault="00196F7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оследнее – при наличии), номер телефона, адрес электронной почты или почтовый адрес)</w:t>
      </w:r>
    </w:p>
    <w:p w:rsidR="00EA4BDE" w:rsidRDefault="00196F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лее – Несовершеннолетний), </w:t>
      </w:r>
      <w:r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>
        <w:rPr>
          <w:rFonts w:ascii="Times New Roman" w:hAnsi="Times New Roman"/>
        </w:rPr>
        <w:t xml:space="preserve"> на следующих условиях.</w:t>
      </w:r>
    </w:p>
    <w:p w:rsidR="00E3233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1/2022 учебном году.</w:t>
      </w:r>
    </w:p>
    <w:p w:rsidR="00E3233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:rsidR="00E32333" w:rsidRDefault="00E32333" w:rsidP="00E32333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32333" w:rsidRPr="00FC4EA1" w:rsidRDefault="00E32333" w:rsidP="00E32333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p w:rsidR="006F6209" w:rsidRPr="004765EF" w:rsidRDefault="006F6209" w:rsidP="006F6209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>: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minobr_so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>
        <w:rPr>
          <w:rFonts w:ascii="Times New Roman" w:hAnsi="Times New Roman"/>
          <w:sz w:val="24"/>
          <w:szCs w:val="24"/>
        </w:rPr>
        <w:t xml:space="preserve"> ; Одноклассники: </w:t>
      </w:r>
      <w:hyperlink r:id="rId14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:rsidR="006F6209" w:rsidRDefault="006F6209" w:rsidP="006F6209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>
        <w:rPr>
          <w:rStyle w:val="docdata"/>
          <w:rFonts w:ascii="Times New Roman" w:hAnsi="Times New Roman"/>
          <w:sz w:val="24"/>
          <w:szCs w:val="24"/>
        </w:rPr>
        <w:t>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zsfond</w:t>
        </w:r>
      </w:hyperlink>
      <w:r w:rsidRPr="00941C1F">
        <w:rPr>
          <w:rFonts w:ascii="Times New Roman" w:hAnsi="Times New Roman"/>
          <w:sz w:val="24"/>
          <w:szCs w:val="24"/>
        </w:rPr>
        <w:t xml:space="preserve">, ВКонтакте: </w:t>
      </w:r>
      <w:hyperlink r:id="rId16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olodez2017</w:t>
        </w:r>
      </w:hyperlink>
      <w:r w:rsidRPr="00941C1F">
        <w:rPr>
          <w:rFonts w:ascii="Times New Roman" w:hAnsi="Times New Roman"/>
          <w:sz w:val="24"/>
          <w:szCs w:val="24"/>
        </w:rPr>
        <w:t xml:space="preserve">, Facebook: </w:t>
      </w:r>
      <w:hyperlink r:id="rId17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ru-ru.facebook.com/ZolotoeSechenyе</w:t>
        </w:r>
      </w:hyperlink>
      <w:r w:rsidRPr="00941C1F">
        <w:rPr>
          <w:rFonts w:ascii="Times New Roman" w:hAnsi="Times New Roman"/>
          <w:sz w:val="24"/>
          <w:szCs w:val="24"/>
        </w:rPr>
        <w:t>);</w:t>
      </w:r>
    </w:p>
    <w:p w:rsidR="00EA4BDE" w:rsidRDefault="00196F79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 Несовершеннолетнего, на обработку которых даётся согласие:</w:t>
      </w:r>
    </w:p>
    <w:p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фамилия</w:t>
      </w:r>
    </w:p>
    <w:p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мя / инициалы</w:t>
      </w:r>
    </w:p>
    <w:p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класс</w:t>
      </w:r>
    </w:p>
    <w:p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результаты участия во всероссийской олимпиаде школьников в Свердловской области в 2021/2022 учебном году</w:t>
      </w:r>
    </w:p>
    <w:p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зображение (фотографии, видеозаписи)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lastRenderedPageBreak/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запрещаю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 с условием запрета следующих (отмеченных) действий по обработке персональных данных: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спользова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передача (распространение, предоставление)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0 лет.</w:t>
      </w:r>
    </w:p>
    <w:p w:rsidR="00EA4BDE" w:rsidRPr="002065D9" w:rsidRDefault="00EA4BD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4BDE" w:rsidRPr="002065D9" w:rsidRDefault="00EA4B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5" w:type="dxa"/>
        <w:tblLayout w:type="fixed"/>
        <w:tblLook w:val="04A0"/>
      </w:tblPr>
      <w:tblGrid>
        <w:gridCol w:w="2835"/>
        <w:gridCol w:w="7370"/>
      </w:tblGrid>
      <w:tr w:rsidR="00EA4BDE">
        <w:tc>
          <w:tcPr>
            <w:tcW w:w="10205" w:type="dxa"/>
            <w:gridSpan w:val="2"/>
          </w:tcPr>
          <w:p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>
        <w:tc>
          <w:tcPr>
            <w:tcW w:w="10205" w:type="dxa"/>
            <w:gridSpan w:val="2"/>
          </w:tcPr>
          <w:p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>
        <w:tc>
          <w:tcPr>
            <w:tcW w:w="10205" w:type="dxa"/>
            <w:gridSpan w:val="2"/>
          </w:tcPr>
          <w:p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>
        <w:tc>
          <w:tcPr>
            <w:tcW w:w="2835" w:type="dxa"/>
          </w:tcPr>
          <w:p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2065D9" w:rsidRDefault="00EA4BDE" w:rsidP="00206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A4BDE" w:rsidRPr="002065D9" w:rsidSect="00E277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B8" w:rsidRDefault="003D37B8">
      <w:pPr>
        <w:spacing w:after="0" w:line="240" w:lineRule="auto"/>
      </w:pPr>
      <w:r>
        <w:separator/>
      </w:r>
    </w:p>
  </w:endnote>
  <w:endnote w:type="continuationSeparator" w:id="1">
    <w:p w:rsidR="003D37B8" w:rsidRDefault="003D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B8" w:rsidRDefault="003D37B8">
      <w:pPr>
        <w:spacing w:after="0" w:line="240" w:lineRule="auto"/>
      </w:pPr>
      <w:r>
        <w:separator/>
      </w:r>
    </w:p>
  </w:footnote>
  <w:footnote w:type="continuationSeparator" w:id="1">
    <w:p w:rsidR="003D37B8" w:rsidRDefault="003D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EA4BDE"/>
    <w:rsid w:val="00135C16"/>
    <w:rsid w:val="00196F79"/>
    <w:rsid w:val="001C7D70"/>
    <w:rsid w:val="002065D9"/>
    <w:rsid w:val="003079D0"/>
    <w:rsid w:val="003D37B8"/>
    <w:rsid w:val="00563AFC"/>
    <w:rsid w:val="005734D6"/>
    <w:rsid w:val="00656AF0"/>
    <w:rsid w:val="006F6209"/>
    <w:rsid w:val="008720BE"/>
    <w:rsid w:val="008913C2"/>
    <w:rsid w:val="00AA5822"/>
    <w:rsid w:val="00B47954"/>
    <w:rsid w:val="00D77422"/>
    <w:rsid w:val="00E27779"/>
    <w:rsid w:val="00E32333"/>
    <w:rsid w:val="00EA4BDE"/>
    <w:rsid w:val="00F93616"/>
    <w:rsid w:val="00FC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7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777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27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777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2777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2777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2777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2777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2777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2777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7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277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277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2777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277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277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277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277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2777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2777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E2777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2777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7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277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2777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277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27779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E2777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27779"/>
  </w:style>
  <w:style w:type="table" w:customStyle="1" w:styleId="TableGridLight">
    <w:name w:val="Table Grid Light"/>
    <w:basedOn w:val="a1"/>
    <w:uiPriority w:val="59"/>
    <w:rsid w:val="00E277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277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277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277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277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277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277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277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277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277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277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277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277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277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277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277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277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277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277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277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277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27779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27779"/>
    <w:rPr>
      <w:sz w:val="18"/>
    </w:rPr>
  </w:style>
  <w:style w:type="character" w:styleId="ac">
    <w:name w:val="footnote reference"/>
    <w:basedOn w:val="a0"/>
    <w:uiPriority w:val="99"/>
    <w:unhideWhenUsed/>
    <w:rsid w:val="00E2777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27779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27779"/>
    <w:rPr>
      <w:sz w:val="20"/>
    </w:rPr>
  </w:style>
  <w:style w:type="character" w:styleId="af">
    <w:name w:val="endnote reference"/>
    <w:basedOn w:val="a0"/>
    <w:uiPriority w:val="99"/>
    <w:semiHidden/>
    <w:unhideWhenUsed/>
    <w:rsid w:val="00E2777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27779"/>
    <w:pPr>
      <w:spacing w:after="57"/>
    </w:pPr>
  </w:style>
  <w:style w:type="paragraph" w:styleId="23">
    <w:name w:val="toc 2"/>
    <w:basedOn w:val="a"/>
    <w:next w:val="a"/>
    <w:uiPriority w:val="39"/>
    <w:unhideWhenUsed/>
    <w:rsid w:val="00E2777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2777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2777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277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277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277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277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27779"/>
    <w:pPr>
      <w:spacing w:after="57"/>
      <w:ind w:left="2268"/>
    </w:pPr>
  </w:style>
  <w:style w:type="paragraph" w:styleId="af0">
    <w:name w:val="TOC Heading"/>
    <w:uiPriority w:val="39"/>
    <w:unhideWhenUsed/>
    <w:rsid w:val="00E27779"/>
  </w:style>
  <w:style w:type="paragraph" w:styleId="af1">
    <w:name w:val="table of figures"/>
    <w:basedOn w:val="a"/>
    <w:next w:val="a"/>
    <w:uiPriority w:val="99"/>
    <w:unhideWhenUsed/>
    <w:rsid w:val="00E27779"/>
    <w:pPr>
      <w:spacing w:after="0"/>
    </w:pPr>
  </w:style>
  <w:style w:type="paragraph" w:styleId="af2">
    <w:name w:val="Balloon Text"/>
    <w:basedOn w:val="a"/>
    <w:link w:val="af3"/>
    <w:uiPriority w:val="99"/>
    <w:rsid w:val="00E277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E277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E277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E2777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E27779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E27779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E27779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E2777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E27779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E27779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E27779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E2777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E27779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E27779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E27779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E2777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E27779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E2777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E2777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2">
    <w:name w:val="Неразрешенное упоминание1"/>
    <w:uiPriority w:val="99"/>
    <w:rsid w:val="00E2777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277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E27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rsid w:val="00E27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inobraz_s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minobr_so" TargetMode="External"/><Relationship Id="rId17" Type="http://schemas.openxmlformats.org/officeDocument/2006/relationships/hyperlink" Target="https://ru-ru.facebook.com/ZolotoeSecheny&#1077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olodez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nstagram.com/zsfond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obraz.egov66.ru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k.ru/group/605346507000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SLP</cp:lastModifiedBy>
  <cp:revision>2</cp:revision>
  <dcterms:created xsi:type="dcterms:W3CDTF">2021-12-29T09:50:00Z</dcterms:created>
  <dcterms:modified xsi:type="dcterms:W3CDTF">2021-12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